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C654" w14:textId="48E2524B" w:rsidR="00B11C6D" w:rsidRPr="00B11C6D" w:rsidRDefault="00B11C6D" w:rsidP="00B11C6D">
      <w:pPr>
        <w:spacing w:after="0" w:line="240" w:lineRule="auto"/>
        <w:ind w:left="-993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187"/>
        <w:gridCol w:w="3060"/>
        <w:gridCol w:w="3889"/>
        <w:gridCol w:w="4433"/>
      </w:tblGrid>
      <w:tr w:rsidR="00B11C6D" w:rsidRPr="00B11C6D" w14:paraId="03AC5300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9F3E9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тод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30D19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йствие пользовател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46F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9D556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E23F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B11C6D" w:rsidRPr="00B11C6D" w14:paraId="010B14A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4F8CD9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F3E2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Вернуть записи на стирку по номеру общежит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23B037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00ED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7950ED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wmRec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61174376" w14:textId="1EBFCFC5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record_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483FA88" w14:textId="72BA2BF6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62F0620" w14:textId="7E071E10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2193708" w14:textId="470AB21B" w:rsidR="00B33598" w:rsidRPr="00B33598" w:rsidRDefault="00B33598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machin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50AE7D8" w14:textId="6B50796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start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7E6D2AB9" w14:textId="24FD4845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end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3D0CF291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34C28C27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87881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массив из</w:t>
            </w:r>
          </w:p>
          <w:p w14:paraId="387C9E9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машинк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записавшегося, номер общаги, время начала, время конца</w:t>
            </w:r>
          </w:p>
          <w:p w14:paraId="1FDDD91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DDD1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orm_num</w:t>
            </w:r>
            <w:proofErr w:type="spellEnd"/>
          </w:p>
          <w:p w14:paraId="04BF962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F13F3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6143A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2E049AF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123D9B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64A1F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вториз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AA66D9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6140B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0CA7528" w14:textId="78491B1A" w:rsidR="00B33598" w:rsidRPr="00B33598" w:rsidRDefault="00B33598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proofErr w:type="spellEnd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1BBE846" w14:textId="27A1A690" w:rsidR="00B33598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ogin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F7FAE5C" w14:textId="585E57CD" w:rsidR="00B33598" w:rsidRPr="00B11C6D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asswor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A001AB1" w14:textId="5EB4EFD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remember_me_person</w:t>
            </w:r>
            <w:proofErr w:type="spellEnd"/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2051A10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9A48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acti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окен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номер общежития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17D4A0D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2C37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logi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assword</w:t>
            </w:r>
            <w:proofErr w:type="spellEnd"/>
          </w:p>
          <w:p w14:paraId="62691E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C27F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41A78A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1 - неправильный логин или пароль</w:t>
            </w:r>
          </w:p>
          <w:p w14:paraId="536D954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7186C09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1B9A4DD" w14:textId="60510DA2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9F66F6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Вернуть записи пользователя по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  <w:p w14:paraId="0E1D8AD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(услуги)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E63DCE1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1D72D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CCC5AEF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servic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5E6213EC" w14:textId="60032A0B" w:rsidR="00B33598" w:rsidRPr="00B11C6D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servic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6C943C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ervic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23A625D" w14:textId="28891539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ate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4DC7CA7" w14:textId="4CC2D881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39A6D79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50AA0C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C0D1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название услуги, дата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4E30019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2B8FAE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ы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erson_id</w:t>
            </w:r>
            <w:proofErr w:type="spellEnd"/>
          </w:p>
          <w:p w14:paraId="2D7D76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3655D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5C883C8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261EC3C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97278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D3B1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смотреть объявлений в общаг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24E087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A8A71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F1DC9C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14D1F31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5B0B028" w14:textId="77777777" w:rsidR="00B33598" w:rsidRDefault="00B11C6D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751BEF79" w14:textId="7F5D5393" w:rsidR="00B33598" w:rsidRPr="00B11C6D" w:rsidRDefault="00B33598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18619AF" w14:textId="7C0A9259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0941EC0" w14:textId="7ADB2CF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D6C6CDD" w14:textId="0392D7D0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3992E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268E6B84" w14:textId="1DB23022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229ED79" w14:textId="509FCE17" w:rsidR="00286025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40BF6C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AB780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BE46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ло ответа: массив из</w:t>
            </w:r>
          </w:p>
          <w:p w14:paraId="6AAA11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объявления, номер общежития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разместившего, текст объявления, цена (в рублях), альтернативная цена, массив из ссылок на фотографии</w:t>
            </w:r>
          </w:p>
          <w:p w14:paraId="195BD32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2C0F7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ы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orm_num</w:t>
            </w:r>
            <w:proofErr w:type="spellEnd"/>
          </w:p>
          <w:p w14:paraId="6FD4A2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6BAE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D1B948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4EC6D813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49B2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512F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крыть ленту новостей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090077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  <w:p w14:paraId="307B5B7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719C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C8EF5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0376648A" w14:textId="4B3E68B3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new</w:t>
            </w:r>
            <w:proofErr w:type="spellEnd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: </w:t>
            </w:r>
            <w:proofErr w:type="spellStart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FFBAA2E" w14:textId="6AA0D226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text_new</w:t>
            </w:r>
            <w:proofErr w:type="spellEnd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4BC9711" w14:textId="570EB2DC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1FC3C1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address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file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</w:p>
          <w:p w14:paraId="749950A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38B8403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F84F36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A79587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из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новостей, текста этих новостей</w:t>
            </w:r>
          </w:p>
          <w:p w14:paraId="1C443F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 массивов ссылок на фотографии</w:t>
            </w:r>
          </w:p>
          <w:p w14:paraId="014F67B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4AE1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9A8761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60F01A0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5C1FA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371FD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знать состояние машинок и их количество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7CD2A3C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4DA23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F8923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_lis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</w:t>
            </w:r>
          </w:p>
          <w:p w14:paraId="220ACCB5" w14:textId="77777777" w:rsidR="00286025" w:rsidRDefault="00B11C6D" w:rsidP="00286025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="00286025"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4CC9A465" w14:textId="4AB91D90" w:rsidR="00286025" w:rsidRPr="00286025" w:rsidRDefault="00286025" w:rsidP="00286025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um_machine</w:t>
            </w:r>
            <w:proofErr w:type="spellEnd"/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B1860C0" w14:textId="3AAFF714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typ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01447E18" w14:textId="1B09B8C5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s_broken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bool,</w:t>
            </w:r>
          </w:p>
          <w:p w14:paraId="0BA684F9" w14:textId="5621EABB" w:rsidR="00286025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_machin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5BB078F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1C1D32E3" w14:textId="77777777" w:rsidR="00B11C6D" w:rsidRPr="002C06E0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35E6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из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машинки, статуса работает ли она, тип машинки 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ry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/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wash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, номер в текущей общаге</w:t>
            </w:r>
          </w:p>
          <w:p w14:paraId="59E483D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A1C2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0EC24A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  <w:p w14:paraId="4EB06A7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C06E0" w:rsidRPr="00B11C6D" w14:paraId="465F8AE8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4ED2B62" w14:textId="0A927C7D" w:rsidR="002C06E0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9A6006D" w14:textId="1267EC93" w:rsidR="002C06E0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лучить документы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FD029B0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DC0F6B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48447A" w14:textId="11DDDA65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  <w:p w14:paraId="7777D688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6E13EB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FF0998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6B4DC9" w14:textId="77777777" w:rsidR="002C06E0" w:rsidRP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CEDEE80" w14:textId="77777777" w:rsidR="002C06E0" w:rsidRDefault="002C06E0" w:rsidP="002C06E0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EE39DCF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cs_lis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</w:t>
            </w:r>
          </w:p>
          <w:p w14:paraId="6D29EAF5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"id_doc"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C27B442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_doc"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A3B408A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ame_doc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E27ABA5" w14:textId="77777777" w:rsidR="002C06E0" w:rsidRP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ath_to_doc":String</w:t>
            </w:r>
            <w:proofErr w:type="spellEnd"/>
          </w:p>
          <w:p w14:paraId="4F93D8FB" w14:textId="02F0DE05" w:rsidR="002C06E0" w:rsidRPr="00B11C6D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5F80187" w14:textId="2F679A65" w:rsidR="002C06E0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B11C6D" w:rsidRPr="00B11C6D" w14:paraId="2FAAA2BE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23B2D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8FFD2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в список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F08DE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F818A2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ervic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79CBCF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ate_tim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30A8403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":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45771B9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6B3C8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FE573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название услуги, дата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2163E3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1E19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6DCEC00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  <w:bookmarkStart w:id="0" w:name="_GoBack"/>
        <w:bookmarkEnd w:id="0"/>
      </w:tr>
      <w:tr w:rsidR="00B11C6D" w:rsidRPr="00B11C6D" w14:paraId="75ACBC57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321B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60897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на стирк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B85A05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06455B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143809F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44E432E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0182D69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tart_tim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13700C1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end_tim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</w:p>
          <w:p w14:paraId="4C8BC98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9BE63B2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036F3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, номер общаги, номер стиральной машинки, время начала, время конца</w:t>
            </w:r>
          </w:p>
          <w:p w14:paraId="06CD88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F053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3FAEA06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0 - неудачно (ошибка программы)</w:t>
            </w:r>
          </w:p>
          <w:p w14:paraId="294BFC8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2 - неудачно (все машинки заняты)</w:t>
            </w:r>
          </w:p>
          <w:p w14:paraId="6323F64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4D2D4CAA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EC243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AB17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A785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60C519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": String,</w:t>
            </w:r>
          </w:p>
          <w:p w14:paraId="046CA85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": String</w:t>
            </w:r>
          </w:p>
          <w:p w14:paraId="5783BB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73C65E8F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C267B6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59D89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</w:t>
            </w:r>
          </w:p>
          <w:p w14:paraId="10D70A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Логин, пароль, номер общежития</w:t>
            </w:r>
          </w:p>
          <w:p w14:paraId="24B89F5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C5A3F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ая регистрация</w:t>
            </w:r>
          </w:p>
          <w:p w14:paraId="0E3059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400 - пароль не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овл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. требованиям</w:t>
            </w:r>
          </w:p>
          <w:p w14:paraId="6FE0BFF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0 - логин занят</w:t>
            </w:r>
          </w:p>
          <w:p w14:paraId="1C32352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226A89D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E304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308E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грузить документы</w:t>
            </w:r>
          </w:p>
          <w:p w14:paraId="06CB08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11DA2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65EB318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fil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</w:p>
          <w:p w14:paraId="0AD90C8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3C3294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13818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файл в байтовом виде</w:t>
            </w:r>
          </w:p>
          <w:p w14:paraId="545BFD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0F03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файла</w:t>
            </w:r>
          </w:p>
          <w:p w14:paraId="22F3CC4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3 - файл слишком большой</w:t>
            </w:r>
          </w:p>
          <w:p w14:paraId="7DF19E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396CEA6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08E402B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374E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D524C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BF1622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664E526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65BCC92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67EE2A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CC9B43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113D8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15A39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2D5CD1F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5CEF0C4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59B5DD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0F3C13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487D6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разместившего, номер общежития, текст объявления, цена (в рублях), альтернативная цена, массив из ссылок на картинки</w:t>
            </w:r>
          </w:p>
          <w:p w14:paraId="020090A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B9DF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объявления</w:t>
            </w:r>
          </w:p>
          <w:p w14:paraId="77CBE82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649737B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  <w:p w14:paraId="1840CC2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11C6D" w:rsidRPr="00B11C6D" w14:paraId="16F544AA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49734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D7951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обав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37EDB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4B8E43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41917A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ews_body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31AE63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A281D3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3FF4B22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}]</w:t>
            </w:r>
          </w:p>
          <w:p w14:paraId="296425D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20D6E0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84199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новости, текст новости, массив из ссылок на картинки</w:t>
            </w:r>
          </w:p>
          <w:p w14:paraId="67B999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51BD6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ое добавление новости</w:t>
            </w:r>
          </w:p>
          <w:p w14:paraId="18DC29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5121C0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03 - база данных не отвечает</w:t>
            </w:r>
          </w:p>
        </w:tc>
      </w:tr>
      <w:tr w:rsidR="00B11C6D" w:rsidRPr="00B11C6D" w14:paraId="60F7299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57DB5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576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редактирова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627039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1C2C1E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7959E4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1E5B7B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4C61B4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F127D2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357A6F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54AC55E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7267428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7E70DC5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AC1A3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01A0267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7F06BC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D62EB1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6E188E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54CEA1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2BC6F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20326B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0DF0E1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6D0E36E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5C6D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</w:p>
          <w:p w14:paraId="55D4E8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</w:t>
            </w:r>
          </w:p>
          <w:p w14:paraId="63DD0E1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</w:p>
          <w:p w14:paraId="3271BA0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FB8C0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данные успешно изменены</w:t>
            </w:r>
          </w:p>
          <w:p w14:paraId="00385D7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0D672F9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 данные не найдены</w:t>
            </w:r>
          </w:p>
          <w:p w14:paraId="4A98BF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0BD1C25E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0413C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766A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зменить личные данны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310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F0C015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": String,</w:t>
            </w:r>
          </w:p>
          <w:p w14:paraId="4A9BA8B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": String</w:t>
            </w:r>
          </w:p>
          <w:p w14:paraId="50A44CF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4A29B3CA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E3233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0CB2F8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": String,</w:t>
            </w:r>
          </w:p>
          <w:p w14:paraId="3DEC190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": String</w:t>
            </w:r>
          </w:p>
          <w:p w14:paraId="2587FAA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6CA8AB57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C229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логин пользователя, пароль пользователя, номер общежития</w:t>
            </w:r>
          </w:p>
          <w:p w14:paraId="3CBB5DE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вый логин пользователя, новый пароль пользователя, новый номер общежития</w:t>
            </w:r>
          </w:p>
          <w:p w14:paraId="7B0E9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1FAB2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данные успешно изменены</w:t>
            </w:r>
          </w:p>
          <w:p w14:paraId="2BF5F3E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159B8F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1AF18AE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1A490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70197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дактирова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E8D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2DC1C5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13776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ews_body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07D8E1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264BAD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405EBBF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0D5EED7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9DC0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40AEFE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2A2585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ews_body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9230E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0F9576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389B0D1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2F5223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1BED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новости, заголовок новости, массив адресов фото для новости</w:t>
            </w:r>
          </w:p>
          <w:p w14:paraId="3363FF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мер новости, заголовок новости, массив адресов фото для новости</w:t>
            </w:r>
          </w:p>
          <w:p w14:paraId="1E49B6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F50D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изменена</w:t>
            </w:r>
          </w:p>
          <w:p w14:paraId="302670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4DC0B8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- формат файла не подходит</w:t>
            </w:r>
          </w:p>
          <w:p w14:paraId="756411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735142DC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6ACC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30A1B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B91E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63CB958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id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14347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C21DC4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A0B64C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271FB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го объявления</w:t>
            </w:r>
          </w:p>
          <w:p w14:paraId="51F839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удаление успешно удалено</w:t>
            </w:r>
          </w:p>
          <w:p w14:paraId="3ACC29C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объявление не найдено</w:t>
            </w:r>
          </w:p>
          <w:p w14:paraId="456CA0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78C6BCA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F7EF6C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  <w:p w14:paraId="14CDBF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32CD1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мена записи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F2CC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CA353E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_record_wash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30D6A8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5FF79D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4F28B6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й записи</w:t>
            </w:r>
          </w:p>
          <w:p w14:paraId="07DB5EF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запись успешно удалена</w:t>
            </w:r>
          </w:p>
          <w:p w14:paraId="05D5F99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запись не найдена</w:t>
            </w:r>
          </w:p>
          <w:p w14:paraId="7CD454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621F84B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402DB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2646E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F7AF72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B67F72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6E8122D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B21F76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11E1D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й новости</w:t>
            </w:r>
          </w:p>
          <w:p w14:paraId="4B65C3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удалена</w:t>
            </w:r>
          </w:p>
          <w:p w14:paraId="1A1C1BE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новость не найдена</w:t>
            </w:r>
          </w:p>
          <w:p w14:paraId="436704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</w:tbl>
    <w:p w14:paraId="749171A1" w14:textId="77777777" w:rsidR="0094648F" w:rsidRDefault="0094648F"/>
    <w:sectPr w:rsidR="0094648F" w:rsidSect="00B11C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6D"/>
    <w:rsid w:val="00286025"/>
    <w:rsid w:val="002C06E0"/>
    <w:rsid w:val="00870CB8"/>
    <w:rsid w:val="0094648F"/>
    <w:rsid w:val="00B11C6D"/>
    <w:rsid w:val="00B3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A7BD"/>
  <w15:chartTrackingRefBased/>
  <w15:docId w15:val="{D7DEA08D-9DC9-4C41-8186-A5B4918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6D89-5167-4351-8C08-299F6CA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елькин Антон</dc:creator>
  <cp:keywords/>
  <dc:description/>
  <cp:lastModifiedBy>Шкуропат Павел Константинович</cp:lastModifiedBy>
  <cp:revision>2</cp:revision>
  <dcterms:created xsi:type="dcterms:W3CDTF">2023-10-15T19:37:00Z</dcterms:created>
  <dcterms:modified xsi:type="dcterms:W3CDTF">2023-10-17T18:33:00Z</dcterms:modified>
</cp:coreProperties>
</file>